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给母猪自己配料用什么，母猪饲料配方产仔多效益高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母猪期间喂养的方式各不相同，妊娠前的喂养要更加注重营养均衡，饲料自配料可以降低母猪饲养成本，提高饲料利用率，增加经济效益。以下是母猪饲料自配方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524500" cy="4143375"/>
            <wp:effectExtent l="0" t="0" r="0" b="9525"/>
            <wp:docPr id="2" name="图片 1" descr="母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68%、豆饼15%、麦麸10%、鱼粉3%、 骨粉1.3%、贝壳粉1.9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适用于产后1～2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适用于产后20～3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④玉米29.9%、大麦30.2%、小麦麸10.4%、棉 仁粕6.8%、鱼粉5.1%、豆粕1.8%、骨粉1.3%、食盐0.4%、水花生12.6%、甘薯藤1.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适用于太湖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⑤玉米42.2%、玉米10%、高粱10%、麸皮18%、豆饼12%、 鱼粉5%、骨粉2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⑥ 玉米29.7%、稻谷18%、大麦8%、青糠15%、 麸皮 10%、豆饼12%、鱼粉5%、贝壳粉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⑦ 玉米40%、大麦18%、豆饼13.7%、鱼粉3%、麸夫20%、干羊粉3%、碳酸钙 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⑧ 玉米36.7%、大麦24%、豆饼14%、鱼粉3%、麸皮20%、骨粉1.5%、食盐0 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⑨玉米50%、大麦12.6%、豆饼10%、鱼粉6%、麸皮10%、草粉10%、骨粉 0.6 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提高母猪营养健康必然离不开饲料自配料，它能够改善母猪全面营养均衡，强健体质。母猪多维补充多种维生素、促进生长、提高免疫力，加速母猪产后恢复采食，促使母猪断奶后早排卵早发情，缩短繁殖周期，提高繁殖效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55D47E4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7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1T01:1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